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A1F47" w14:textId="078C58F9" w:rsidR="00A225FB" w:rsidRPr="008D0218" w:rsidRDefault="00A225FB" w:rsidP="00A225FB">
      <w:pPr>
        <w:rPr>
          <w:rFonts w:hAnsi="ＭＳ 明朝"/>
          <w:sz w:val="21"/>
          <w:szCs w:val="21"/>
        </w:rPr>
      </w:pPr>
      <w:r w:rsidRPr="008D0218">
        <w:rPr>
          <w:rFonts w:hAnsi="ＭＳ 明朝" w:hint="eastAsia"/>
          <w:sz w:val="21"/>
          <w:szCs w:val="21"/>
        </w:rPr>
        <w:t>別紙</w:t>
      </w:r>
      <w:r>
        <w:rPr>
          <w:rFonts w:hAnsi="ＭＳ 明朝" w:hint="eastAsia"/>
          <w:sz w:val="21"/>
          <w:szCs w:val="21"/>
        </w:rPr>
        <w:t>３</w:t>
      </w:r>
      <w:r w:rsidRPr="008D0218">
        <w:rPr>
          <w:rFonts w:hAnsi="ＭＳ 明朝" w:hint="eastAsia"/>
          <w:sz w:val="21"/>
          <w:szCs w:val="21"/>
        </w:rPr>
        <w:t>（第１</w:t>
      </w:r>
      <w:r>
        <w:rPr>
          <w:rFonts w:hAnsi="ＭＳ 明朝" w:hint="eastAsia"/>
          <w:sz w:val="21"/>
          <w:szCs w:val="21"/>
        </w:rPr>
        <w:t>２</w:t>
      </w:r>
      <w:r w:rsidRPr="008D0218">
        <w:rPr>
          <w:rFonts w:hAnsi="ＭＳ 明朝" w:hint="eastAsia"/>
          <w:sz w:val="21"/>
          <w:szCs w:val="21"/>
        </w:rPr>
        <w:t>条第１項</w:t>
      </w:r>
      <w:r>
        <w:rPr>
          <w:rFonts w:hAnsi="ＭＳ 明朝" w:hint="eastAsia"/>
          <w:sz w:val="21"/>
          <w:szCs w:val="21"/>
        </w:rPr>
        <w:t>、第２項</w:t>
      </w:r>
      <w:r w:rsidRPr="008D0218">
        <w:rPr>
          <w:rFonts w:hAnsi="ＭＳ 明朝" w:hint="eastAsia"/>
          <w:sz w:val="21"/>
          <w:szCs w:val="21"/>
        </w:rPr>
        <w:t>関係）</w:t>
      </w:r>
    </w:p>
    <w:p w14:paraId="2B9EE666" w14:textId="77777777" w:rsidR="00A225FB" w:rsidRPr="008D0218" w:rsidRDefault="00A225FB" w:rsidP="00A225FB">
      <w:pPr>
        <w:spacing w:line="240" w:lineRule="exact"/>
        <w:rPr>
          <w:rFonts w:hAnsi="ＭＳ 明朝"/>
          <w:szCs w:val="21"/>
        </w:rPr>
      </w:pPr>
      <w:r w:rsidRPr="008D0218">
        <w:rPr>
          <w:rFonts w:hAnsi="ＭＳ 明朝" w:hint="eastAsia"/>
          <w:szCs w:val="21"/>
        </w:rPr>
        <w:t xml:space="preserve">　　　　　　　　　　　　　　　　</w:t>
      </w:r>
    </w:p>
    <w:p w14:paraId="09F9976C" w14:textId="77777777" w:rsidR="00A225FB" w:rsidRDefault="00A225FB" w:rsidP="00A225FB">
      <w:pPr>
        <w:jc w:val="center"/>
        <w:rPr>
          <w:rFonts w:hAnsi="ＭＳ 明朝"/>
        </w:rPr>
      </w:pPr>
      <w:r>
        <w:rPr>
          <w:rFonts w:hAnsi="ＭＳ 明朝" w:cstheme="minorBidi" w:hint="eastAsia"/>
          <w:sz w:val="21"/>
          <w:szCs w:val="22"/>
        </w:rPr>
        <w:t>第５弾</w:t>
      </w:r>
      <w:r w:rsidRPr="008D0218">
        <w:rPr>
          <w:rFonts w:hAnsi="ＭＳ 明朝" w:cstheme="minorBidi" w:hint="eastAsia"/>
          <w:sz w:val="21"/>
          <w:szCs w:val="22"/>
        </w:rPr>
        <w:t>佐賀県中小企業生産性向上支援補助金に係る</w:t>
      </w:r>
      <w:r w:rsidRPr="008D0218">
        <w:rPr>
          <w:rFonts w:hAnsi="ＭＳ 明朝" w:hint="eastAsia"/>
        </w:rPr>
        <w:t>一者選定理由書</w:t>
      </w:r>
    </w:p>
    <w:p w14:paraId="4732BED5" w14:textId="77777777" w:rsidR="00A225FB" w:rsidRPr="008D0218" w:rsidRDefault="00A225FB" w:rsidP="00A225FB">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A225FB" w:rsidRPr="008D0218" w14:paraId="74DBD332" w14:textId="77777777" w:rsidTr="00B7224F">
        <w:trPr>
          <w:trHeight w:val="588"/>
        </w:trPr>
        <w:tc>
          <w:tcPr>
            <w:tcW w:w="2972" w:type="dxa"/>
            <w:tcBorders>
              <w:top w:val="single" w:sz="4" w:space="0" w:color="auto"/>
              <w:left w:val="single" w:sz="4" w:space="0" w:color="auto"/>
              <w:bottom w:val="single" w:sz="4" w:space="0" w:color="auto"/>
              <w:right w:val="single" w:sz="4" w:space="0" w:color="auto"/>
            </w:tcBorders>
            <w:vAlign w:val="center"/>
            <w:hideMark/>
          </w:tcPr>
          <w:p w14:paraId="00CFDEDA"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41A51322" w14:textId="77777777" w:rsidR="00A225FB" w:rsidRPr="008D0218" w:rsidRDefault="00A225FB" w:rsidP="00B7224F">
            <w:pPr>
              <w:rPr>
                <w:rFonts w:ascii="ＭＳ Ｐ明朝" w:eastAsia="ＭＳ Ｐ明朝" w:hAnsi="ＭＳ Ｐ明朝"/>
                <w:szCs w:val="24"/>
              </w:rPr>
            </w:pPr>
          </w:p>
        </w:tc>
      </w:tr>
      <w:tr w:rsidR="00A225FB" w:rsidRPr="008D0218" w14:paraId="0FC8DA7B" w14:textId="77777777" w:rsidTr="00B7224F">
        <w:trPr>
          <w:trHeight w:val="552"/>
        </w:trPr>
        <w:tc>
          <w:tcPr>
            <w:tcW w:w="2972" w:type="dxa"/>
            <w:tcBorders>
              <w:top w:val="single" w:sz="4" w:space="0" w:color="auto"/>
              <w:left w:val="single" w:sz="4" w:space="0" w:color="auto"/>
              <w:bottom w:val="single" w:sz="4" w:space="0" w:color="auto"/>
              <w:right w:val="single" w:sz="4" w:space="0" w:color="auto"/>
            </w:tcBorders>
            <w:vAlign w:val="center"/>
            <w:hideMark/>
          </w:tcPr>
          <w:p w14:paraId="30421449"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設置場所</w:t>
            </w:r>
            <w:r>
              <w:rPr>
                <w:rFonts w:ascii="ＭＳ Ｐ明朝" w:eastAsia="ＭＳ Ｐ明朝" w:hAnsi="ＭＳ Ｐ明朝" w:hint="eastAsia"/>
                <w:szCs w:val="24"/>
              </w:rPr>
              <w:t xml:space="preserve">　</w:t>
            </w:r>
            <w:r w:rsidRPr="008D0218">
              <w:rPr>
                <w:rFonts w:ascii="ＭＳ Ｐ明朝" w:eastAsia="ＭＳ Ｐ明朝" w:hAnsi="ＭＳ Ｐ明朝" w:hint="eastAsia"/>
                <w:szCs w:val="24"/>
              </w:rPr>
              <w:t>（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7210F661" w14:textId="77777777" w:rsidR="00A225FB" w:rsidRPr="008D0218" w:rsidRDefault="00A225FB" w:rsidP="00B7224F">
            <w:pPr>
              <w:rPr>
                <w:rFonts w:ascii="ＭＳ Ｐ明朝" w:eastAsia="ＭＳ Ｐ明朝" w:hAnsi="ＭＳ Ｐ明朝"/>
                <w:szCs w:val="24"/>
              </w:rPr>
            </w:pPr>
          </w:p>
        </w:tc>
      </w:tr>
      <w:tr w:rsidR="00A225FB" w:rsidRPr="008D0218" w14:paraId="4A07A982" w14:textId="77777777" w:rsidTr="00B7224F">
        <w:trPr>
          <w:trHeight w:val="562"/>
        </w:trPr>
        <w:tc>
          <w:tcPr>
            <w:tcW w:w="2972" w:type="dxa"/>
            <w:tcBorders>
              <w:top w:val="single" w:sz="4" w:space="0" w:color="auto"/>
              <w:left w:val="single" w:sz="4" w:space="0" w:color="auto"/>
              <w:bottom w:val="single" w:sz="4" w:space="0" w:color="auto"/>
              <w:right w:val="single" w:sz="4" w:space="0" w:color="auto"/>
            </w:tcBorders>
            <w:vAlign w:val="center"/>
          </w:tcPr>
          <w:p w14:paraId="2772623F"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6A2FE240" w14:textId="77777777" w:rsidR="00A225FB" w:rsidRPr="008D0218" w:rsidRDefault="00A225FB" w:rsidP="00B7224F">
            <w:pPr>
              <w:rPr>
                <w:rFonts w:ascii="ＭＳ Ｐ明朝" w:eastAsia="ＭＳ Ｐ明朝" w:hAnsi="ＭＳ Ｐ明朝"/>
                <w:szCs w:val="24"/>
              </w:rPr>
            </w:pPr>
          </w:p>
        </w:tc>
      </w:tr>
      <w:tr w:rsidR="00A225FB" w:rsidRPr="008D0218" w14:paraId="1FF91D60" w14:textId="77777777" w:rsidTr="00B7224F">
        <w:trPr>
          <w:trHeight w:val="556"/>
        </w:trPr>
        <w:tc>
          <w:tcPr>
            <w:tcW w:w="2972" w:type="dxa"/>
            <w:tcBorders>
              <w:top w:val="single" w:sz="4" w:space="0" w:color="auto"/>
              <w:left w:val="single" w:sz="4" w:space="0" w:color="auto"/>
              <w:bottom w:val="single" w:sz="4" w:space="0" w:color="auto"/>
              <w:right w:val="single" w:sz="4" w:space="0" w:color="auto"/>
            </w:tcBorders>
            <w:vAlign w:val="center"/>
          </w:tcPr>
          <w:p w14:paraId="22FECE86"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2445AC8B" w14:textId="77777777" w:rsidR="00A225FB" w:rsidRPr="008D0218" w:rsidRDefault="00A225FB" w:rsidP="00B7224F">
            <w:pPr>
              <w:rPr>
                <w:rFonts w:ascii="ＭＳ Ｐ明朝" w:eastAsia="ＭＳ Ｐ明朝" w:hAnsi="ＭＳ Ｐ明朝"/>
                <w:szCs w:val="24"/>
              </w:rPr>
            </w:pPr>
          </w:p>
        </w:tc>
      </w:tr>
      <w:tr w:rsidR="00A225FB" w:rsidRPr="008D0218" w14:paraId="516E0C33" w14:textId="77777777" w:rsidTr="00B7224F">
        <w:trPr>
          <w:trHeight w:val="550"/>
        </w:trPr>
        <w:tc>
          <w:tcPr>
            <w:tcW w:w="2972" w:type="dxa"/>
            <w:tcBorders>
              <w:top w:val="single" w:sz="4" w:space="0" w:color="auto"/>
              <w:left w:val="single" w:sz="4" w:space="0" w:color="auto"/>
              <w:bottom w:val="single" w:sz="4" w:space="0" w:color="auto"/>
              <w:right w:val="single" w:sz="4" w:space="0" w:color="auto"/>
            </w:tcBorders>
            <w:vAlign w:val="center"/>
          </w:tcPr>
          <w:p w14:paraId="32E8AD4A"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234CB951" w14:textId="77777777" w:rsidR="00A225FB" w:rsidRPr="008D0218" w:rsidRDefault="00A225FB" w:rsidP="00B7224F">
            <w:pPr>
              <w:rPr>
                <w:rFonts w:ascii="ＭＳ Ｐ明朝" w:eastAsia="ＭＳ Ｐ明朝" w:hAnsi="ＭＳ Ｐ明朝"/>
                <w:szCs w:val="24"/>
              </w:rPr>
            </w:pPr>
          </w:p>
        </w:tc>
      </w:tr>
      <w:tr w:rsidR="00A225FB" w:rsidRPr="008D0218" w14:paraId="3893E26C" w14:textId="77777777" w:rsidTr="00B7224F">
        <w:tc>
          <w:tcPr>
            <w:tcW w:w="9174" w:type="dxa"/>
            <w:gridSpan w:val="2"/>
            <w:tcBorders>
              <w:top w:val="single" w:sz="4" w:space="0" w:color="auto"/>
              <w:left w:val="single" w:sz="4" w:space="0" w:color="auto"/>
              <w:bottom w:val="single" w:sz="4" w:space="0" w:color="auto"/>
              <w:right w:val="single" w:sz="4" w:space="0" w:color="auto"/>
            </w:tcBorders>
            <w:hideMark/>
          </w:tcPr>
          <w:p w14:paraId="05D6EE14" w14:textId="77777777" w:rsidR="00A225FB" w:rsidRPr="00746386" w:rsidRDefault="00A225FB" w:rsidP="00B7224F">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オーダーメイド　　</w:t>
            </w:r>
            <w:r w:rsidRPr="00EB51E2">
              <w:rPr>
                <w:rFonts w:hAnsi="ＭＳ 明朝" w:hint="eastAsia"/>
              </w:rPr>
              <w:t>（□県内一者　□県外一者）</w:t>
            </w:r>
          </w:p>
          <w:p w14:paraId="217817CF" w14:textId="77777777" w:rsidR="00A225FB" w:rsidRPr="00746386" w:rsidRDefault="00A225FB" w:rsidP="00B7224F">
            <w:pPr>
              <w:ind w:firstLineChars="100" w:firstLine="220"/>
              <w:rPr>
                <w:rFonts w:ascii="ＭＳ Ｐ明朝" w:eastAsia="ＭＳ Ｐ明朝" w:hAnsi="ＭＳ Ｐ明朝"/>
              </w:rPr>
            </w:pP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メーカー直販　　　</w:t>
            </w:r>
            <w:r w:rsidRPr="00EB51E2">
              <w:rPr>
                <w:rFonts w:hAnsi="ＭＳ 明朝" w:hint="eastAsia"/>
              </w:rPr>
              <w:t>（□県内一者　□県外一者）</w:t>
            </w:r>
          </w:p>
          <w:p w14:paraId="17362FED" w14:textId="77777777" w:rsidR="00A225FB" w:rsidRPr="00746386" w:rsidRDefault="00A225FB" w:rsidP="00B7224F">
            <w:pPr>
              <w:ind w:firstLineChars="100" w:firstLine="220"/>
              <w:rPr>
                <w:rFonts w:ascii="ＭＳ Ｐ明朝" w:eastAsia="ＭＳ Ｐ明朝" w:hAnsi="ＭＳ Ｐ明朝"/>
                <w:b/>
                <w:bCs/>
              </w:rPr>
            </w:pP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特定代理店販売　</w:t>
            </w:r>
            <w:r w:rsidRPr="00EB51E2">
              <w:rPr>
                <w:rFonts w:hAnsi="ＭＳ 明朝" w:hint="eastAsia"/>
              </w:rPr>
              <w:t>（□県内一者　□県外一者）</w:t>
            </w:r>
          </w:p>
          <w:p w14:paraId="14D954C4" w14:textId="77777777" w:rsidR="00A225FB" w:rsidRPr="00EB51E2" w:rsidRDefault="00A225FB" w:rsidP="00B7224F">
            <w:pPr>
              <w:ind w:firstLineChars="100" w:firstLine="220"/>
              <w:rPr>
                <w:rFonts w:hAnsi="ＭＳ 明朝"/>
              </w:rPr>
            </w:pPr>
            <w:r w:rsidRPr="00EB51E2">
              <w:rPr>
                <w:rFonts w:hAnsi="ＭＳ 明朝" w:hint="eastAsia"/>
              </w:rPr>
              <w:t>□</w:t>
            </w:r>
            <w:r w:rsidRPr="00EB51E2">
              <w:rPr>
                <w:rFonts w:hAnsi="ＭＳ 明朝" w:hint="eastAsia"/>
                <w:b/>
                <w:bCs/>
              </w:rPr>
              <w:t xml:space="preserve">県内に取扱業者がない　</w:t>
            </w:r>
            <w:r w:rsidRPr="00EB51E2">
              <w:rPr>
                <w:rFonts w:hAnsi="ＭＳ 明朝" w:hint="eastAsia"/>
              </w:rPr>
              <w:t>（県外一者選定の場合に限る）</w:t>
            </w:r>
          </w:p>
          <w:p w14:paraId="7095A97C" w14:textId="77777777" w:rsidR="00A225FB" w:rsidRPr="008D0218" w:rsidRDefault="00A225FB" w:rsidP="00B7224F">
            <w:pPr>
              <w:ind w:firstLineChars="100" w:firstLine="221"/>
              <w:rPr>
                <w:rFonts w:ascii="ＭＳ Ｐ明朝" w:eastAsia="ＭＳ Ｐ明朝" w:hAnsi="ＭＳ Ｐ明朝"/>
              </w:rPr>
            </w:pP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tc>
      </w:tr>
      <w:tr w:rsidR="00A225FB" w:rsidRPr="008D0218" w14:paraId="593E3D3F" w14:textId="77777777" w:rsidTr="00B7224F">
        <w:trPr>
          <w:trHeight w:val="1266"/>
        </w:trPr>
        <w:tc>
          <w:tcPr>
            <w:tcW w:w="9174" w:type="dxa"/>
            <w:gridSpan w:val="2"/>
            <w:tcBorders>
              <w:top w:val="single" w:sz="4" w:space="0" w:color="auto"/>
              <w:left w:val="single" w:sz="4" w:space="0" w:color="auto"/>
              <w:bottom w:val="single" w:sz="4" w:space="0" w:color="auto"/>
              <w:right w:val="single" w:sz="4" w:space="0" w:color="auto"/>
            </w:tcBorders>
          </w:tcPr>
          <w:p w14:paraId="1C622420" w14:textId="77777777" w:rsidR="00A225FB" w:rsidRPr="008D0218" w:rsidRDefault="00A225FB" w:rsidP="00B7224F">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7C109FC3" w14:textId="77777777" w:rsidR="00A225FB" w:rsidRPr="008D0218" w:rsidRDefault="00A225FB" w:rsidP="00B7224F">
            <w:pPr>
              <w:rPr>
                <w:rFonts w:ascii="ＭＳ Ｐ明朝" w:eastAsia="ＭＳ Ｐ明朝" w:hAnsi="ＭＳ Ｐ明朝"/>
              </w:rPr>
            </w:pPr>
          </w:p>
          <w:p w14:paraId="24CDE843" w14:textId="77777777" w:rsidR="00A225FB" w:rsidRPr="008D0218" w:rsidRDefault="00A225FB" w:rsidP="00B7224F">
            <w:pPr>
              <w:rPr>
                <w:rFonts w:ascii="ＭＳ Ｐ明朝" w:eastAsia="ＭＳ Ｐ明朝" w:hAnsi="ＭＳ Ｐ明朝"/>
              </w:rPr>
            </w:pPr>
          </w:p>
          <w:p w14:paraId="0A5425E3" w14:textId="77777777" w:rsidR="00A225FB" w:rsidRPr="008D0218" w:rsidRDefault="00A225FB" w:rsidP="00B7224F">
            <w:pPr>
              <w:rPr>
                <w:rFonts w:ascii="ＭＳ Ｐ明朝" w:eastAsia="ＭＳ Ｐ明朝" w:hAnsi="ＭＳ Ｐ明朝"/>
              </w:rPr>
            </w:pPr>
          </w:p>
        </w:tc>
      </w:tr>
    </w:tbl>
    <w:p w14:paraId="43C0742D" w14:textId="77777777" w:rsidR="00A225FB" w:rsidRPr="008D0218" w:rsidRDefault="00A225FB" w:rsidP="00A225FB">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r w:rsidRPr="00B31DE2">
        <w:rPr>
          <w:rFonts w:hint="eastAsia"/>
          <w:sz w:val="18"/>
          <w:szCs w:val="18"/>
        </w:rPr>
        <w:t>県内に取扱業者がない</w:t>
      </w:r>
      <w:r>
        <w:rPr>
          <w:rFonts w:hint="eastAsia"/>
          <w:sz w:val="18"/>
          <w:szCs w:val="18"/>
        </w:rPr>
        <w:t>場合</w:t>
      </w:r>
      <w:r w:rsidRPr="008D0218">
        <w:rPr>
          <w:rFonts w:hint="eastAsia"/>
          <w:sz w:val="18"/>
          <w:szCs w:val="18"/>
        </w:rPr>
        <w:t>又は、下記に掲げるセンターが認める場合となります。</w:t>
      </w:r>
    </w:p>
    <w:p w14:paraId="4935B777" w14:textId="77777777" w:rsidR="00A225FB" w:rsidRPr="008D0218" w:rsidRDefault="00A225FB" w:rsidP="00A225FB">
      <w:pPr>
        <w:spacing w:line="240" w:lineRule="exact"/>
        <w:rPr>
          <w:rFonts w:hAnsi="ＭＳ 明朝"/>
          <w:sz w:val="18"/>
        </w:rPr>
      </w:pPr>
    </w:p>
    <w:p w14:paraId="2CCC3742" w14:textId="77777777" w:rsidR="00A225FB" w:rsidRPr="008D0218" w:rsidRDefault="00A225FB" w:rsidP="00A225FB">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700736" behindDoc="0" locked="0" layoutInCell="1" allowOverlap="1" wp14:anchorId="688139F4" wp14:editId="426C37D9">
                <wp:simplePos x="0" y="0"/>
                <wp:positionH relativeFrom="column">
                  <wp:posOffset>-11430</wp:posOffset>
                </wp:positionH>
                <wp:positionV relativeFrom="paragraph">
                  <wp:posOffset>161290</wp:posOffset>
                </wp:positionV>
                <wp:extent cx="5915025" cy="3454400"/>
                <wp:effectExtent l="0" t="0" r="28575" b="12700"/>
                <wp:wrapNone/>
                <wp:docPr id="832180641" name="テキスト ボックス 832180641"/>
                <wp:cNvGraphicFramePr/>
                <a:graphic xmlns:a="http://schemas.openxmlformats.org/drawingml/2006/main">
                  <a:graphicData uri="http://schemas.microsoft.com/office/word/2010/wordprocessingShape">
                    <wps:wsp>
                      <wps:cNvSpPr txBox="1"/>
                      <wps:spPr>
                        <a:xfrm>
                          <a:off x="0" y="0"/>
                          <a:ext cx="5915025" cy="3454400"/>
                        </a:xfrm>
                        <a:prstGeom prst="rect">
                          <a:avLst/>
                        </a:prstGeom>
                        <a:solidFill>
                          <a:schemeClr val="lt1"/>
                        </a:solidFill>
                        <a:ln w="6350">
                          <a:solidFill>
                            <a:prstClr val="black"/>
                          </a:solidFill>
                        </a:ln>
                      </wps:spPr>
                      <wps:txbx>
                        <w:txbxContent>
                          <w:p w14:paraId="7564012B" w14:textId="77777777" w:rsidR="00A225FB" w:rsidRPr="00EB51E2" w:rsidRDefault="00A225FB" w:rsidP="00A225FB">
                            <w:pPr>
                              <w:spacing w:line="28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88DD6FE" w14:textId="77777777" w:rsidR="00A225FB" w:rsidRDefault="00A225FB" w:rsidP="00A225FB">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47D983B" w14:textId="77777777" w:rsidR="00A225FB" w:rsidRPr="007B3F6F" w:rsidRDefault="00A225FB" w:rsidP="00A225FB">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3145CDA0" w14:textId="77777777" w:rsidR="00A225FB" w:rsidRPr="00932FEA" w:rsidRDefault="00A225FB" w:rsidP="00A225FB">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5DEE43D2" w14:textId="77777777" w:rsidR="00A225FB" w:rsidRPr="00932FEA" w:rsidRDefault="00A225FB" w:rsidP="00A225FB">
                            <w:pPr>
                              <w:spacing w:line="28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8ACC12F" w14:textId="77777777" w:rsidR="00A225FB" w:rsidRPr="00932FEA" w:rsidRDefault="00A225FB" w:rsidP="00A225FB">
                            <w:pPr>
                              <w:spacing w:line="28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67BDF26" w14:textId="77777777" w:rsidR="00A225FB" w:rsidRPr="00932FEA" w:rsidRDefault="00A225FB" w:rsidP="00A225FB">
                            <w:pPr>
                              <w:spacing w:line="28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492C7BB0" w14:textId="77777777" w:rsidR="00A225FB" w:rsidRPr="00932FEA" w:rsidRDefault="00A225FB" w:rsidP="00A225FB">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A91E255" w14:textId="77777777" w:rsidR="00A225FB" w:rsidRPr="00932FEA" w:rsidRDefault="00A225FB" w:rsidP="00A225FB">
                            <w:pPr>
                              <w:spacing w:line="28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59A4B716" w14:textId="77777777" w:rsidR="00A225FB" w:rsidRDefault="00A225FB" w:rsidP="00A225FB">
                            <w:pPr>
                              <w:spacing w:line="28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F10A986" w14:textId="77777777" w:rsidR="00A225FB" w:rsidRPr="00932FEA" w:rsidRDefault="00A225FB" w:rsidP="00A225FB">
                            <w:pPr>
                              <w:spacing w:line="280" w:lineRule="exact"/>
                              <w:rPr>
                                <w:sz w:val="18"/>
                                <w:szCs w:val="18"/>
                                <w:u w:val="single"/>
                              </w:rPr>
                            </w:pPr>
                            <w:r>
                              <w:rPr>
                                <w:rFonts w:hint="eastAsia"/>
                                <w:sz w:val="18"/>
                                <w:szCs w:val="18"/>
                                <w:u w:val="single"/>
                              </w:rPr>
                              <w:t>カ 長年の取引先であることから随契</w:t>
                            </w:r>
                          </w:p>
                          <w:p w14:paraId="5D444E0C" w14:textId="77777777" w:rsidR="00A225FB" w:rsidRPr="00DC4467" w:rsidRDefault="00A225FB" w:rsidP="00A225FB">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39F4" id="_x0000_t202" coordsize="21600,21600" o:spt="202" path="m,l,21600r21600,l21600,xe">
                <v:stroke joinstyle="miter"/>
                <v:path gradientshapeok="t" o:connecttype="rect"/>
              </v:shapetype>
              <v:shape id="テキスト ボックス 832180641" o:spid="_x0000_s1026" type="#_x0000_t202" style="position:absolute;left:0;text-align:left;margin-left:-.9pt;margin-top:12.7pt;width:465.75pt;height:27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" fillcolor="white [3201]" strokeweight=".5pt">
                <v:textbox>
                  <w:txbxContent>
                    <w:p w14:paraId="7564012B" w14:textId="77777777" w:rsidR="00A225FB" w:rsidRPr="00EB51E2" w:rsidRDefault="00A225FB" w:rsidP="00A225FB">
                      <w:pPr>
                        <w:spacing w:line="28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88DD6FE" w14:textId="77777777" w:rsidR="00A225FB" w:rsidRDefault="00A225FB" w:rsidP="00A225FB">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47D983B" w14:textId="77777777" w:rsidR="00A225FB" w:rsidRPr="007B3F6F" w:rsidRDefault="00A225FB" w:rsidP="00A225FB">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3145CDA0" w14:textId="77777777" w:rsidR="00A225FB" w:rsidRPr="00932FEA" w:rsidRDefault="00A225FB" w:rsidP="00A225FB">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5DEE43D2" w14:textId="77777777" w:rsidR="00A225FB" w:rsidRPr="00932FEA" w:rsidRDefault="00A225FB" w:rsidP="00A225FB">
                      <w:pPr>
                        <w:spacing w:line="28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8ACC12F" w14:textId="77777777" w:rsidR="00A225FB" w:rsidRPr="00932FEA" w:rsidRDefault="00A225FB" w:rsidP="00A225FB">
                      <w:pPr>
                        <w:spacing w:line="28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67BDF26" w14:textId="77777777" w:rsidR="00A225FB" w:rsidRPr="00932FEA" w:rsidRDefault="00A225FB" w:rsidP="00A225FB">
                      <w:pPr>
                        <w:spacing w:line="28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492C7BB0" w14:textId="77777777" w:rsidR="00A225FB" w:rsidRPr="00932FEA" w:rsidRDefault="00A225FB" w:rsidP="00A225FB">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A91E255" w14:textId="77777777" w:rsidR="00A225FB" w:rsidRPr="00932FEA" w:rsidRDefault="00A225FB" w:rsidP="00A225FB">
                      <w:pPr>
                        <w:spacing w:line="28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59A4B716" w14:textId="77777777" w:rsidR="00A225FB" w:rsidRDefault="00A225FB" w:rsidP="00A225FB">
                      <w:pPr>
                        <w:spacing w:line="28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F10A986" w14:textId="77777777" w:rsidR="00A225FB" w:rsidRPr="00932FEA" w:rsidRDefault="00A225FB" w:rsidP="00A225FB">
                      <w:pPr>
                        <w:spacing w:line="280" w:lineRule="exact"/>
                        <w:rPr>
                          <w:sz w:val="18"/>
                          <w:szCs w:val="18"/>
                          <w:u w:val="single"/>
                        </w:rPr>
                      </w:pPr>
                      <w:r>
                        <w:rPr>
                          <w:rFonts w:hint="eastAsia"/>
                          <w:sz w:val="18"/>
                          <w:szCs w:val="18"/>
                          <w:u w:val="single"/>
                        </w:rPr>
                        <w:t>カ 長年の取引先であることから随契</w:t>
                      </w:r>
                    </w:p>
                    <w:p w14:paraId="5D444E0C" w14:textId="77777777" w:rsidR="00A225FB" w:rsidRPr="00DC4467" w:rsidRDefault="00A225FB" w:rsidP="00A225FB">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8D0218">
        <w:rPr>
          <w:rFonts w:hAnsi="ＭＳ 明朝" w:hint="eastAsia"/>
          <w:sz w:val="20"/>
        </w:rPr>
        <w:t>佐賀県産業イノベーションセンターが認めるもの</w:t>
      </w:r>
    </w:p>
    <w:p w14:paraId="3170AF73" w14:textId="77777777" w:rsidR="00A225FB" w:rsidRPr="008D0218" w:rsidRDefault="00A225FB" w:rsidP="00A225FB">
      <w:pPr>
        <w:rPr>
          <w:rFonts w:hAnsi="ＭＳ 明朝"/>
        </w:rPr>
      </w:pPr>
    </w:p>
    <w:p w14:paraId="4B07ABC3" w14:textId="77777777" w:rsidR="00A225FB" w:rsidRPr="008D0218" w:rsidRDefault="00A225FB" w:rsidP="00A225FB">
      <w:pPr>
        <w:rPr>
          <w:rFonts w:hAnsi="ＭＳ 明朝"/>
        </w:rPr>
      </w:pPr>
    </w:p>
    <w:p w14:paraId="005541A5" w14:textId="77777777" w:rsidR="00A225FB" w:rsidRPr="008D0218" w:rsidRDefault="00A225FB" w:rsidP="00A225FB">
      <w:pPr>
        <w:snapToGrid w:val="0"/>
        <w:rPr>
          <w:rFonts w:asciiTheme="minorHAnsi" w:eastAsiaTheme="minorEastAsia" w:hAnsiTheme="minorHAnsi" w:cstheme="minorBidi"/>
          <w:sz w:val="21"/>
          <w:szCs w:val="22"/>
        </w:rPr>
      </w:pPr>
    </w:p>
    <w:p w14:paraId="61C3F656" w14:textId="77777777" w:rsidR="00A225FB" w:rsidRPr="008D0218" w:rsidRDefault="00A225FB" w:rsidP="00A225FB">
      <w:pPr>
        <w:snapToGrid w:val="0"/>
        <w:rPr>
          <w:rFonts w:asciiTheme="minorHAnsi" w:eastAsiaTheme="minorEastAsia" w:hAnsiTheme="minorHAnsi" w:cstheme="minorBidi"/>
          <w:sz w:val="21"/>
          <w:szCs w:val="22"/>
        </w:rPr>
      </w:pPr>
    </w:p>
    <w:p w14:paraId="35CE1F34" w14:textId="77777777" w:rsidR="00A225FB" w:rsidRPr="008D0218" w:rsidRDefault="00A225FB" w:rsidP="00A225FB">
      <w:pPr>
        <w:snapToGrid w:val="0"/>
        <w:rPr>
          <w:rFonts w:asciiTheme="minorHAnsi" w:eastAsiaTheme="minorEastAsia" w:hAnsiTheme="minorHAnsi" w:cstheme="minorBidi"/>
          <w:sz w:val="21"/>
          <w:szCs w:val="22"/>
        </w:rPr>
      </w:pPr>
    </w:p>
    <w:p w14:paraId="3F8FED93" w14:textId="77777777" w:rsidR="00A225FB" w:rsidRPr="008D0218" w:rsidRDefault="00A225FB" w:rsidP="00A225FB">
      <w:pPr>
        <w:snapToGrid w:val="0"/>
        <w:rPr>
          <w:rFonts w:asciiTheme="minorHAnsi" w:eastAsiaTheme="minorEastAsia" w:hAnsiTheme="minorHAnsi" w:cstheme="minorBidi"/>
          <w:sz w:val="21"/>
          <w:szCs w:val="22"/>
        </w:rPr>
      </w:pPr>
    </w:p>
    <w:p w14:paraId="0F99F885" w14:textId="77777777" w:rsidR="00A225FB" w:rsidRPr="008D0218" w:rsidRDefault="00A225FB" w:rsidP="00A225FB">
      <w:pPr>
        <w:snapToGrid w:val="0"/>
        <w:rPr>
          <w:rFonts w:asciiTheme="minorHAnsi" w:eastAsiaTheme="minorEastAsia" w:hAnsiTheme="minorHAnsi" w:cstheme="minorBidi"/>
          <w:sz w:val="21"/>
          <w:szCs w:val="22"/>
        </w:rPr>
      </w:pPr>
    </w:p>
    <w:p w14:paraId="20DFD12C" w14:textId="77777777" w:rsidR="00A225FB" w:rsidRPr="008D0218" w:rsidRDefault="00A225FB" w:rsidP="00A225FB">
      <w:pPr>
        <w:snapToGrid w:val="0"/>
        <w:rPr>
          <w:rFonts w:asciiTheme="minorHAnsi" w:eastAsiaTheme="minorEastAsia" w:hAnsiTheme="minorHAnsi" w:cstheme="minorBidi"/>
          <w:sz w:val="21"/>
          <w:szCs w:val="22"/>
        </w:rPr>
      </w:pPr>
    </w:p>
    <w:p w14:paraId="45684A11" w14:textId="77777777" w:rsidR="00A225FB" w:rsidRPr="008D0218" w:rsidRDefault="00A225FB" w:rsidP="00A225FB">
      <w:pPr>
        <w:snapToGrid w:val="0"/>
        <w:rPr>
          <w:rFonts w:asciiTheme="minorHAnsi" w:eastAsiaTheme="minorEastAsia" w:hAnsiTheme="minorHAnsi" w:cstheme="minorBidi"/>
          <w:sz w:val="21"/>
          <w:szCs w:val="22"/>
        </w:rPr>
      </w:pPr>
    </w:p>
    <w:p w14:paraId="4CEE5A26" w14:textId="77777777" w:rsidR="00A225FB" w:rsidRPr="008D0218" w:rsidRDefault="00A225FB" w:rsidP="00A225FB">
      <w:pPr>
        <w:snapToGrid w:val="0"/>
        <w:rPr>
          <w:rFonts w:asciiTheme="minorHAnsi" w:eastAsiaTheme="minorEastAsia" w:hAnsiTheme="minorHAnsi" w:cstheme="minorBidi"/>
          <w:sz w:val="21"/>
          <w:szCs w:val="22"/>
        </w:rPr>
      </w:pPr>
    </w:p>
    <w:p w14:paraId="6F0533D3" w14:textId="77777777" w:rsidR="00A225FB" w:rsidRPr="008D0218" w:rsidRDefault="00A225FB" w:rsidP="00A225FB">
      <w:pPr>
        <w:snapToGrid w:val="0"/>
        <w:rPr>
          <w:rFonts w:asciiTheme="minorHAnsi" w:eastAsiaTheme="minorEastAsia" w:hAnsiTheme="minorHAnsi" w:cstheme="minorBidi"/>
          <w:sz w:val="21"/>
          <w:szCs w:val="22"/>
        </w:rPr>
      </w:pPr>
    </w:p>
    <w:p w14:paraId="35A2258E" w14:textId="77777777" w:rsidR="00A225FB" w:rsidRPr="008D0218" w:rsidRDefault="00A225FB" w:rsidP="00A225FB">
      <w:pPr>
        <w:snapToGrid w:val="0"/>
        <w:rPr>
          <w:rFonts w:asciiTheme="minorHAnsi" w:eastAsiaTheme="minorEastAsia" w:hAnsiTheme="minorHAnsi" w:cstheme="minorBidi"/>
          <w:sz w:val="21"/>
          <w:szCs w:val="22"/>
        </w:rPr>
      </w:pPr>
    </w:p>
    <w:p w14:paraId="288794D3" w14:textId="77777777" w:rsidR="00A225FB" w:rsidRPr="008D0218" w:rsidRDefault="00A225FB" w:rsidP="00A225FB">
      <w:pPr>
        <w:snapToGrid w:val="0"/>
        <w:rPr>
          <w:rFonts w:asciiTheme="minorHAnsi" w:eastAsiaTheme="minorEastAsia" w:hAnsiTheme="minorHAnsi" w:cstheme="minorBidi"/>
          <w:sz w:val="21"/>
          <w:szCs w:val="22"/>
        </w:rPr>
      </w:pPr>
    </w:p>
    <w:p w14:paraId="74652D21" w14:textId="77777777" w:rsidR="00A225FB" w:rsidRPr="003A067C" w:rsidRDefault="00A225FB" w:rsidP="00A225FB">
      <w:pPr>
        <w:widowControl/>
        <w:jc w:val="left"/>
        <w:rPr>
          <w:rFonts w:hAnsi="ＭＳ 明朝"/>
          <w:kern w:val="0"/>
          <w:szCs w:val="22"/>
        </w:rPr>
      </w:pPr>
    </w:p>
    <w:p w14:paraId="0B3FDC25" w14:textId="77777777" w:rsidR="00A225FB" w:rsidRDefault="00A225FB" w:rsidP="008A28A5">
      <w:pPr>
        <w:widowControl/>
        <w:jc w:val="left"/>
        <w:rPr>
          <w:rFonts w:hAnsi="ＭＳ 明朝"/>
          <w:sz w:val="21"/>
          <w:szCs w:val="21"/>
        </w:rPr>
      </w:pPr>
    </w:p>
    <w:sectPr w:rsidR="00A225FB" w:rsidSect="00463E77">
      <w:footerReference w:type="default" r:id="rId8"/>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B9842" w14:textId="77777777" w:rsidR="003D4A7C" w:rsidRDefault="003D4A7C" w:rsidP="0006021F">
      <w:r>
        <w:separator/>
      </w:r>
    </w:p>
  </w:endnote>
  <w:endnote w:type="continuationSeparator" w:id="0">
    <w:p w14:paraId="66E7A940" w14:textId="77777777" w:rsidR="003D4A7C" w:rsidRDefault="003D4A7C"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0712" w14:textId="77777777" w:rsidR="003D4A7C" w:rsidRDefault="003D4A7C" w:rsidP="0006021F">
      <w:r>
        <w:separator/>
      </w:r>
    </w:p>
  </w:footnote>
  <w:footnote w:type="continuationSeparator" w:id="0">
    <w:p w14:paraId="6C860BF3" w14:textId="77777777" w:rsidR="003D4A7C" w:rsidRDefault="003D4A7C"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7739780">
    <w:abstractNumId w:val="47"/>
  </w:num>
  <w:num w:numId="2" w16cid:durableId="162430922">
    <w:abstractNumId w:val="36"/>
  </w:num>
  <w:num w:numId="3" w16cid:durableId="346563510">
    <w:abstractNumId w:val="37"/>
  </w:num>
  <w:num w:numId="4" w16cid:durableId="137382005">
    <w:abstractNumId w:val="17"/>
  </w:num>
  <w:num w:numId="5" w16cid:durableId="1739594571">
    <w:abstractNumId w:val="34"/>
  </w:num>
  <w:num w:numId="6" w16cid:durableId="701319169">
    <w:abstractNumId w:val="25"/>
  </w:num>
  <w:num w:numId="7" w16cid:durableId="1329360096">
    <w:abstractNumId w:val="4"/>
  </w:num>
  <w:num w:numId="8" w16cid:durableId="315493428">
    <w:abstractNumId w:val="7"/>
  </w:num>
  <w:num w:numId="9" w16cid:durableId="1981571202">
    <w:abstractNumId w:val="9"/>
  </w:num>
  <w:num w:numId="10" w16cid:durableId="1091969953">
    <w:abstractNumId w:val="23"/>
  </w:num>
  <w:num w:numId="11" w16cid:durableId="333841738">
    <w:abstractNumId w:val="5"/>
  </w:num>
  <w:num w:numId="12" w16cid:durableId="1081373150">
    <w:abstractNumId w:val="21"/>
  </w:num>
  <w:num w:numId="13" w16cid:durableId="567232577">
    <w:abstractNumId w:val="10"/>
  </w:num>
  <w:num w:numId="14" w16cid:durableId="1592664974">
    <w:abstractNumId w:val="32"/>
  </w:num>
  <w:num w:numId="15" w16cid:durableId="412630789">
    <w:abstractNumId w:val="0"/>
  </w:num>
  <w:num w:numId="16" w16cid:durableId="1140997844">
    <w:abstractNumId w:val="14"/>
  </w:num>
  <w:num w:numId="17" w16cid:durableId="1298416499">
    <w:abstractNumId w:val="43"/>
  </w:num>
  <w:num w:numId="18" w16cid:durableId="984166431">
    <w:abstractNumId w:val="31"/>
  </w:num>
  <w:num w:numId="19" w16cid:durableId="1926037537">
    <w:abstractNumId w:val="6"/>
  </w:num>
  <w:num w:numId="20" w16cid:durableId="1280259399">
    <w:abstractNumId w:val="28"/>
  </w:num>
  <w:num w:numId="21" w16cid:durableId="1907373527">
    <w:abstractNumId w:val="16"/>
  </w:num>
  <w:num w:numId="22" w16cid:durableId="1210799860">
    <w:abstractNumId w:val="39"/>
  </w:num>
  <w:num w:numId="23" w16cid:durableId="59866602">
    <w:abstractNumId w:val="26"/>
  </w:num>
  <w:num w:numId="24" w16cid:durableId="809588550">
    <w:abstractNumId w:val="18"/>
  </w:num>
  <w:num w:numId="25" w16cid:durableId="359745981">
    <w:abstractNumId w:val="33"/>
  </w:num>
  <w:num w:numId="26" w16cid:durableId="44642558">
    <w:abstractNumId w:val="3"/>
  </w:num>
  <w:num w:numId="27" w16cid:durableId="83574958">
    <w:abstractNumId w:val="40"/>
  </w:num>
  <w:num w:numId="28" w16cid:durableId="1764909601">
    <w:abstractNumId w:val="30"/>
  </w:num>
  <w:num w:numId="29" w16cid:durableId="561411235">
    <w:abstractNumId w:val="11"/>
  </w:num>
  <w:num w:numId="30" w16cid:durableId="1305425225">
    <w:abstractNumId w:val="46"/>
  </w:num>
  <w:num w:numId="31" w16cid:durableId="416488337">
    <w:abstractNumId w:val="13"/>
  </w:num>
  <w:num w:numId="32" w16cid:durableId="50542924">
    <w:abstractNumId w:val="15"/>
  </w:num>
  <w:num w:numId="33" w16cid:durableId="2015566182">
    <w:abstractNumId w:val="38"/>
  </w:num>
  <w:num w:numId="34" w16cid:durableId="1430542005">
    <w:abstractNumId w:val="2"/>
  </w:num>
  <w:num w:numId="35" w16cid:durableId="704644367">
    <w:abstractNumId w:val="27"/>
  </w:num>
  <w:num w:numId="36" w16cid:durableId="874928725">
    <w:abstractNumId w:val="12"/>
  </w:num>
  <w:num w:numId="37" w16cid:durableId="1485119436">
    <w:abstractNumId w:val="1"/>
  </w:num>
  <w:num w:numId="38" w16cid:durableId="319848435">
    <w:abstractNumId w:val="45"/>
  </w:num>
  <w:num w:numId="39" w16cid:durableId="269316768">
    <w:abstractNumId w:val="19"/>
  </w:num>
  <w:num w:numId="40" w16cid:durableId="24212057">
    <w:abstractNumId w:val="29"/>
  </w:num>
  <w:num w:numId="41" w16cid:durableId="1303383802">
    <w:abstractNumId w:val="35"/>
  </w:num>
  <w:num w:numId="42" w16cid:durableId="1172381009">
    <w:abstractNumId w:val="41"/>
  </w:num>
  <w:num w:numId="43" w16cid:durableId="431511940">
    <w:abstractNumId w:val="20"/>
  </w:num>
  <w:num w:numId="44" w16cid:durableId="1908415458">
    <w:abstractNumId w:val="44"/>
  </w:num>
  <w:num w:numId="45" w16cid:durableId="626472282">
    <w:abstractNumId w:val="24"/>
  </w:num>
  <w:num w:numId="46" w16cid:durableId="652955532">
    <w:abstractNumId w:val="8"/>
  </w:num>
  <w:num w:numId="47" w16cid:durableId="1752968521">
    <w:abstractNumId w:val="42"/>
  </w:num>
  <w:num w:numId="48" w16cid:durableId="112415196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EDB"/>
    <w:rsid w:val="00022FF9"/>
    <w:rsid w:val="00023402"/>
    <w:rsid w:val="000235FA"/>
    <w:rsid w:val="000237E8"/>
    <w:rsid w:val="0002453D"/>
    <w:rsid w:val="0002549A"/>
    <w:rsid w:val="0002599D"/>
    <w:rsid w:val="000266FE"/>
    <w:rsid w:val="00026C90"/>
    <w:rsid w:val="00026CE9"/>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4C8"/>
    <w:rsid w:val="00045DBD"/>
    <w:rsid w:val="00045DCC"/>
    <w:rsid w:val="00046003"/>
    <w:rsid w:val="000462EB"/>
    <w:rsid w:val="00046496"/>
    <w:rsid w:val="00050A9D"/>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4BB"/>
    <w:rsid w:val="000C3880"/>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AFB"/>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6057"/>
    <w:rsid w:val="0011605D"/>
    <w:rsid w:val="001166D2"/>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CB9"/>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2A93"/>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6705"/>
    <w:rsid w:val="00236FFE"/>
    <w:rsid w:val="002378A2"/>
    <w:rsid w:val="00237D65"/>
    <w:rsid w:val="00237E0D"/>
    <w:rsid w:val="00241380"/>
    <w:rsid w:val="00241F3A"/>
    <w:rsid w:val="002420AF"/>
    <w:rsid w:val="00242497"/>
    <w:rsid w:val="00242567"/>
    <w:rsid w:val="002426F8"/>
    <w:rsid w:val="002438B5"/>
    <w:rsid w:val="0024390D"/>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A6C"/>
    <w:rsid w:val="00265257"/>
    <w:rsid w:val="00265825"/>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2069"/>
    <w:rsid w:val="002A2879"/>
    <w:rsid w:val="002A2F75"/>
    <w:rsid w:val="002A3F93"/>
    <w:rsid w:val="002A416E"/>
    <w:rsid w:val="002A439B"/>
    <w:rsid w:val="002A4ECE"/>
    <w:rsid w:val="002A50F6"/>
    <w:rsid w:val="002A589A"/>
    <w:rsid w:val="002A5DB7"/>
    <w:rsid w:val="002A7097"/>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D0F5A"/>
    <w:rsid w:val="002D1962"/>
    <w:rsid w:val="002D2364"/>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C90"/>
    <w:rsid w:val="00351E27"/>
    <w:rsid w:val="00351E53"/>
    <w:rsid w:val="003524CE"/>
    <w:rsid w:val="0035277D"/>
    <w:rsid w:val="00353CD1"/>
    <w:rsid w:val="00353FEE"/>
    <w:rsid w:val="0035552B"/>
    <w:rsid w:val="00355AED"/>
    <w:rsid w:val="0035620D"/>
    <w:rsid w:val="00356874"/>
    <w:rsid w:val="00356B8C"/>
    <w:rsid w:val="0035732B"/>
    <w:rsid w:val="0035744B"/>
    <w:rsid w:val="003578B8"/>
    <w:rsid w:val="00357EFB"/>
    <w:rsid w:val="00360B2D"/>
    <w:rsid w:val="00360D8C"/>
    <w:rsid w:val="00361342"/>
    <w:rsid w:val="00361856"/>
    <w:rsid w:val="00362D50"/>
    <w:rsid w:val="00362E68"/>
    <w:rsid w:val="00363435"/>
    <w:rsid w:val="00364CD2"/>
    <w:rsid w:val="00365815"/>
    <w:rsid w:val="00365AAA"/>
    <w:rsid w:val="00366A65"/>
    <w:rsid w:val="00367DDF"/>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398"/>
    <w:rsid w:val="003845F1"/>
    <w:rsid w:val="003849CD"/>
    <w:rsid w:val="00384AA2"/>
    <w:rsid w:val="00384B76"/>
    <w:rsid w:val="00385655"/>
    <w:rsid w:val="00386272"/>
    <w:rsid w:val="003864C7"/>
    <w:rsid w:val="003864FB"/>
    <w:rsid w:val="003874E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73E"/>
    <w:rsid w:val="003D0C24"/>
    <w:rsid w:val="003D0D9B"/>
    <w:rsid w:val="003D1A24"/>
    <w:rsid w:val="003D1B6B"/>
    <w:rsid w:val="003D22B6"/>
    <w:rsid w:val="003D39F3"/>
    <w:rsid w:val="003D49CB"/>
    <w:rsid w:val="003D4A7C"/>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5AC"/>
    <w:rsid w:val="004201A0"/>
    <w:rsid w:val="0042062D"/>
    <w:rsid w:val="00420834"/>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080"/>
    <w:rsid w:val="004613DC"/>
    <w:rsid w:val="00462227"/>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446"/>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4E0B"/>
    <w:rsid w:val="005150DF"/>
    <w:rsid w:val="00515472"/>
    <w:rsid w:val="00517864"/>
    <w:rsid w:val="005211AF"/>
    <w:rsid w:val="005216AB"/>
    <w:rsid w:val="005218D2"/>
    <w:rsid w:val="00522410"/>
    <w:rsid w:val="005246A4"/>
    <w:rsid w:val="005256F7"/>
    <w:rsid w:val="00525C1A"/>
    <w:rsid w:val="0053059A"/>
    <w:rsid w:val="0053091E"/>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84C"/>
    <w:rsid w:val="00571CC3"/>
    <w:rsid w:val="005724CD"/>
    <w:rsid w:val="0057306E"/>
    <w:rsid w:val="005743E4"/>
    <w:rsid w:val="00575037"/>
    <w:rsid w:val="00575149"/>
    <w:rsid w:val="005751C8"/>
    <w:rsid w:val="005752E3"/>
    <w:rsid w:val="005753DC"/>
    <w:rsid w:val="00575844"/>
    <w:rsid w:val="00575EFA"/>
    <w:rsid w:val="0057682E"/>
    <w:rsid w:val="005769C2"/>
    <w:rsid w:val="00576CA7"/>
    <w:rsid w:val="00576FE5"/>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E32"/>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2BD4"/>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B9E"/>
    <w:rsid w:val="00636728"/>
    <w:rsid w:val="00636912"/>
    <w:rsid w:val="00636EB0"/>
    <w:rsid w:val="00637B9F"/>
    <w:rsid w:val="00640A89"/>
    <w:rsid w:val="00640B15"/>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217"/>
    <w:rsid w:val="006C4244"/>
    <w:rsid w:val="006C470F"/>
    <w:rsid w:val="006C518E"/>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0C61"/>
    <w:rsid w:val="006E2549"/>
    <w:rsid w:val="006E2A6F"/>
    <w:rsid w:val="006E3C17"/>
    <w:rsid w:val="006E4136"/>
    <w:rsid w:val="006E5374"/>
    <w:rsid w:val="006E720C"/>
    <w:rsid w:val="006F0C44"/>
    <w:rsid w:val="006F18D0"/>
    <w:rsid w:val="006F21B3"/>
    <w:rsid w:val="006F26B3"/>
    <w:rsid w:val="006F2734"/>
    <w:rsid w:val="006F28DC"/>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A06"/>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B8E"/>
    <w:rsid w:val="007B182B"/>
    <w:rsid w:val="007B26E5"/>
    <w:rsid w:val="007B3F6F"/>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AD8"/>
    <w:rsid w:val="007F5D15"/>
    <w:rsid w:val="007F5E3D"/>
    <w:rsid w:val="007F6348"/>
    <w:rsid w:val="007F6377"/>
    <w:rsid w:val="007F70C1"/>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37DA"/>
    <w:rsid w:val="00834C08"/>
    <w:rsid w:val="0083598B"/>
    <w:rsid w:val="00836470"/>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3DB3"/>
    <w:rsid w:val="0085570C"/>
    <w:rsid w:val="00855BCF"/>
    <w:rsid w:val="00855C63"/>
    <w:rsid w:val="00856B09"/>
    <w:rsid w:val="00857395"/>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3FD4"/>
    <w:rsid w:val="00884051"/>
    <w:rsid w:val="00884133"/>
    <w:rsid w:val="00886448"/>
    <w:rsid w:val="00886452"/>
    <w:rsid w:val="00886472"/>
    <w:rsid w:val="00886501"/>
    <w:rsid w:val="0088685A"/>
    <w:rsid w:val="008869B0"/>
    <w:rsid w:val="00886CFF"/>
    <w:rsid w:val="00891E19"/>
    <w:rsid w:val="00892152"/>
    <w:rsid w:val="008924EA"/>
    <w:rsid w:val="00892D34"/>
    <w:rsid w:val="00892E97"/>
    <w:rsid w:val="00893E28"/>
    <w:rsid w:val="00893F0D"/>
    <w:rsid w:val="0089410F"/>
    <w:rsid w:val="008943DF"/>
    <w:rsid w:val="008948F1"/>
    <w:rsid w:val="00894FE8"/>
    <w:rsid w:val="00895EAC"/>
    <w:rsid w:val="008963F6"/>
    <w:rsid w:val="008966FA"/>
    <w:rsid w:val="008973FB"/>
    <w:rsid w:val="008A01D3"/>
    <w:rsid w:val="008A09EE"/>
    <w:rsid w:val="008A13AD"/>
    <w:rsid w:val="008A14ED"/>
    <w:rsid w:val="008A183A"/>
    <w:rsid w:val="008A245B"/>
    <w:rsid w:val="008A28A5"/>
    <w:rsid w:val="008A359A"/>
    <w:rsid w:val="008A36D5"/>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712FB"/>
    <w:rsid w:val="00971C9A"/>
    <w:rsid w:val="0097373A"/>
    <w:rsid w:val="00973B43"/>
    <w:rsid w:val="00973E6E"/>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1443"/>
    <w:rsid w:val="009D1854"/>
    <w:rsid w:val="009D1A9E"/>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745"/>
    <w:rsid w:val="009F5E0F"/>
    <w:rsid w:val="009F6A00"/>
    <w:rsid w:val="009F7A1A"/>
    <w:rsid w:val="009F7C60"/>
    <w:rsid w:val="00A00F0F"/>
    <w:rsid w:val="00A01667"/>
    <w:rsid w:val="00A028EF"/>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7847"/>
    <w:rsid w:val="00A178EF"/>
    <w:rsid w:val="00A17CF8"/>
    <w:rsid w:val="00A201E6"/>
    <w:rsid w:val="00A21272"/>
    <w:rsid w:val="00A21709"/>
    <w:rsid w:val="00A21F8F"/>
    <w:rsid w:val="00A22122"/>
    <w:rsid w:val="00A225FB"/>
    <w:rsid w:val="00A2317D"/>
    <w:rsid w:val="00A23D9B"/>
    <w:rsid w:val="00A242DE"/>
    <w:rsid w:val="00A24E5A"/>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265C"/>
    <w:rsid w:val="00A44E9B"/>
    <w:rsid w:val="00A45529"/>
    <w:rsid w:val="00A464D9"/>
    <w:rsid w:val="00A479ED"/>
    <w:rsid w:val="00A500CA"/>
    <w:rsid w:val="00A505B6"/>
    <w:rsid w:val="00A506B4"/>
    <w:rsid w:val="00A514C4"/>
    <w:rsid w:val="00A51556"/>
    <w:rsid w:val="00A51FED"/>
    <w:rsid w:val="00A520A4"/>
    <w:rsid w:val="00A52F7E"/>
    <w:rsid w:val="00A533C2"/>
    <w:rsid w:val="00A53B09"/>
    <w:rsid w:val="00A53FD0"/>
    <w:rsid w:val="00A54364"/>
    <w:rsid w:val="00A5475F"/>
    <w:rsid w:val="00A54DE7"/>
    <w:rsid w:val="00A550E2"/>
    <w:rsid w:val="00A575A5"/>
    <w:rsid w:val="00A57C67"/>
    <w:rsid w:val="00A57EF3"/>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675"/>
    <w:rsid w:val="00A70E4F"/>
    <w:rsid w:val="00A71FF0"/>
    <w:rsid w:val="00A72D0F"/>
    <w:rsid w:val="00A72FFC"/>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16A3"/>
    <w:rsid w:val="00AA31EA"/>
    <w:rsid w:val="00AA38B8"/>
    <w:rsid w:val="00AA3DC9"/>
    <w:rsid w:val="00AA401F"/>
    <w:rsid w:val="00AA4711"/>
    <w:rsid w:val="00AA47F6"/>
    <w:rsid w:val="00AA4A8E"/>
    <w:rsid w:val="00AA4CD9"/>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99E"/>
    <w:rsid w:val="00AC5E49"/>
    <w:rsid w:val="00AC6366"/>
    <w:rsid w:val="00AC692F"/>
    <w:rsid w:val="00AC7B51"/>
    <w:rsid w:val="00AD0032"/>
    <w:rsid w:val="00AD1A10"/>
    <w:rsid w:val="00AD1C6E"/>
    <w:rsid w:val="00AD34FA"/>
    <w:rsid w:val="00AD4893"/>
    <w:rsid w:val="00AD6102"/>
    <w:rsid w:val="00AD651F"/>
    <w:rsid w:val="00AD66FF"/>
    <w:rsid w:val="00AD7290"/>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C50"/>
    <w:rsid w:val="00BA3DED"/>
    <w:rsid w:val="00BA4B28"/>
    <w:rsid w:val="00BA4D13"/>
    <w:rsid w:val="00BA5191"/>
    <w:rsid w:val="00BA5C27"/>
    <w:rsid w:val="00BA625F"/>
    <w:rsid w:val="00BA6D30"/>
    <w:rsid w:val="00BA75A2"/>
    <w:rsid w:val="00BB0B16"/>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05A8"/>
    <w:rsid w:val="00C41650"/>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761"/>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41FB"/>
    <w:rsid w:val="00CE4547"/>
    <w:rsid w:val="00CE4A93"/>
    <w:rsid w:val="00CE5390"/>
    <w:rsid w:val="00CE5546"/>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A3D"/>
    <w:rsid w:val="00D46D20"/>
    <w:rsid w:val="00D47E8D"/>
    <w:rsid w:val="00D50B77"/>
    <w:rsid w:val="00D50FD9"/>
    <w:rsid w:val="00D517CF"/>
    <w:rsid w:val="00D51B18"/>
    <w:rsid w:val="00D53D08"/>
    <w:rsid w:val="00D54CA4"/>
    <w:rsid w:val="00D54FF4"/>
    <w:rsid w:val="00D55B5B"/>
    <w:rsid w:val="00D5676B"/>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3FA"/>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1E86"/>
    <w:rsid w:val="00DD29B3"/>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3FF2"/>
    <w:rsid w:val="00E14352"/>
    <w:rsid w:val="00E14C64"/>
    <w:rsid w:val="00E14D4B"/>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1502"/>
    <w:rsid w:val="00E417B4"/>
    <w:rsid w:val="00E41842"/>
    <w:rsid w:val="00E41C56"/>
    <w:rsid w:val="00E41FE6"/>
    <w:rsid w:val="00E42063"/>
    <w:rsid w:val="00E4235A"/>
    <w:rsid w:val="00E42F66"/>
    <w:rsid w:val="00E43C86"/>
    <w:rsid w:val="00E44A6E"/>
    <w:rsid w:val="00E452A8"/>
    <w:rsid w:val="00E45BDC"/>
    <w:rsid w:val="00E46601"/>
    <w:rsid w:val="00E467D8"/>
    <w:rsid w:val="00E47866"/>
    <w:rsid w:val="00E5014A"/>
    <w:rsid w:val="00E50198"/>
    <w:rsid w:val="00E502D1"/>
    <w:rsid w:val="00E50337"/>
    <w:rsid w:val="00E50493"/>
    <w:rsid w:val="00E505DA"/>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4157"/>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217"/>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C4E"/>
    <w:rsid w:val="00EC5E1E"/>
    <w:rsid w:val="00EC6015"/>
    <w:rsid w:val="00EC6246"/>
    <w:rsid w:val="00EC6280"/>
    <w:rsid w:val="00EC66F9"/>
    <w:rsid w:val="00EC6B2D"/>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5ED6"/>
    <w:rsid w:val="00EE6145"/>
    <w:rsid w:val="00EE77AC"/>
    <w:rsid w:val="00EE7B7B"/>
    <w:rsid w:val="00EF03E8"/>
    <w:rsid w:val="00EF105C"/>
    <w:rsid w:val="00EF14DF"/>
    <w:rsid w:val="00EF17F0"/>
    <w:rsid w:val="00EF1909"/>
    <w:rsid w:val="00EF1F4A"/>
    <w:rsid w:val="00EF24C1"/>
    <w:rsid w:val="00EF32E7"/>
    <w:rsid w:val="00EF6220"/>
    <w:rsid w:val="00EF7059"/>
    <w:rsid w:val="00F0048B"/>
    <w:rsid w:val="00F00D3E"/>
    <w:rsid w:val="00F00F89"/>
    <w:rsid w:val="00F01384"/>
    <w:rsid w:val="00F01D8D"/>
    <w:rsid w:val="00F04E3B"/>
    <w:rsid w:val="00F0539E"/>
    <w:rsid w:val="00F055F2"/>
    <w:rsid w:val="00F056C8"/>
    <w:rsid w:val="00F05E71"/>
    <w:rsid w:val="00F06020"/>
    <w:rsid w:val="00F067C6"/>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32B"/>
    <w:rsid w:val="00F3443F"/>
    <w:rsid w:val="00F34829"/>
    <w:rsid w:val="00F3570F"/>
    <w:rsid w:val="00F35D41"/>
    <w:rsid w:val="00F35FDA"/>
    <w:rsid w:val="00F37116"/>
    <w:rsid w:val="00F37ED7"/>
    <w:rsid w:val="00F401F8"/>
    <w:rsid w:val="00F42B63"/>
    <w:rsid w:val="00F42D69"/>
    <w:rsid w:val="00F42E4A"/>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E6C"/>
    <w:rsid w:val="00FE226C"/>
    <w:rsid w:val="00FE2C2A"/>
    <w:rsid w:val="00FE2C8C"/>
    <w:rsid w:val="00FE3ECB"/>
    <w:rsid w:val="00FE40B1"/>
    <w:rsid w:val="00FE480A"/>
    <w:rsid w:val="00FE4BC0"/>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Words>
  <Characters>233</Characters>
  <Application>Microsoft Office Word</Application>
  <DocSecurity>0</DocSecurity>
  <Lines>33</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09-22T06:24:00Z</cp:lastPrinted>
  <dcterms:created xsi:type="dcterms:W3CDTF">2025-11-25T07:47:00Z</dcterms:created>
  <dcterms:modified xsi:type="dcterms:W3CDTF">2025-11-25T07:47:00Z</dcterms:modified>
</cp:coreProperties>
</file>